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078B47AC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15FC2" w:rsidRPr="00C1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7 - Индивидуальное задание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39099696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7F5174">
        <w:rPr>
          <w:rFonts w:ascii="Times New Roman" w:eastAsia="Times New Roman" w:hAnsi="Times New Roman" w:cs="Times New Roman"/>
          <w:sz w:val="28"/>
          <w:szCs w:val="28"/>
          <w:lang w:val="ru-RU"/>
        </w:rPr>
        <w:t>Азаренко Михаил</w:t>
      </w:r>
      <w:r w:rsidR="00A309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адимирович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30FA1CC6" w14:textId="6F14A8B2" w:rsidR="001B6B0F" w:rsidRPr="001A618F" w:rsidRDefault="002E595D" w:rsidP="001A618F">
          <w:pPr>
            <w:pStyle w:val="a6"/>
            <w:spacing w:after="200"/>
            <w:jc w:val="center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062EA20A" w14:textId="422D45F4" w:rsidR="001B6B0F" w:rsidRDefault="001B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8305" w:history="1">
            <w:r w:rsidRPr="00CE21FD">
              <w:rPr>
                <w:rStyle w:val="a5"/>
                <w:rFonts w:cs="Times New Roman"/>
                <w:noProof/>
              </w:rPr>
              <w:t xml:space="preserve">1. </w:t>
            </w:r>
            <w:r w:rsidRPr="00CE21FD">
              <w:rPr>
                <w:rStyle w:val="a5"/>
                <w:rFonts w:eastAsia="Times New Roman" w:cs="Times New Roman"/>
                <w:b/>
                <w:noProof/>
              </w:rPr>
              <w:t>Вариант 1. «Онлайн-кулинария (заказ и покупка тортов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FF66" w14:textId="2EA6EB38" w:rsidR="001B6B0F" w:rsidRDefault="001B6B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8306" w:history="1">
            <w:r w:rsidRPr="00CE21FD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21FD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483" w14:textId="47F7C37E" w:rsidR="001B6B0F" w:rsidRDefault="001B6B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8307" w:history="1">
            <w:r w:rsidRPr="00CE21FD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21FD">
              <w:rPr>
                <w:rStyle w:val="a5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9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D1DD" w14:textId="132BF6E3" w:rsidR="001B6B0F" w:rsidRDefault="001B6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8308" w:history="1">
            <w:r w:rsidRPr="00CE21FD">
              <w:rPr>
                <w:rStyle w:val="a5"/>
                <w:rFonts w:cs="Times New Roman"/>
                <w:noProof/>
              </w:rPr>
              <w:t>Visual Studio Community 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9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080B" w14:textId="74FFE108" w:rsidR="001B6B0F" w:rsidRDefault="001B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8309" w:history="1">
            <w:r w:rsidRPr="00CE21FD">
              <w:rPr>
                <w:rStyle w:val="a5"/>
                <w:rFonts w:cs="Times New Roman"/>
                <w:noProof/>
              </w:rPr>
              <w:t>Язык</w:t>
            </w:r>
            <w:r w:rsidRPr="00CE21FD">
              <w:rPr>
                <w:rStyle w:val="a5"/>
                <w:rFonts w:cs="Times New Roman"/>
                <w:noProof/>
                <w:lang w:val="en-US"/>
              </w:rPr>
              <w:t>: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9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55FBA344" w:rsidR="002E595D" w:rsidRPr="007F5174" w:rsidRDefault="002E595D" w:rsidP="007F5174">
      <w:pPr>
        <w:pStyle w:val="1"/>
        <w:rPr>
          <w:rFonts w:eastAsia="Times New Roman" w:cs="Times New Roman"/>
          <w:b/>
          <w:sz w:val="28"/>
          <w:szCs w:val="28"/>
        </w:rPr>
      </w:pPr>
      <w:bookmarkStart w:id="0" w:name="_Toc184638305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r w:rsidR="00F03A49">
        <w:rPr>
          <w:rFonts w:eastAsia="Times New Roman" w:cs="Times New Roman"/>
          <w:b/>
          <w:sz w:val="28"/>
          <w:szCs w:val="28"/>
        </w:rPr>
        <w:t xml:space="preserve">Вариант </w:t>
      </w:r>
      <w:r w:rsidR="007F5174">
        <w:rPr>
          <w:rFonts w:eastAsia="Times New Roman" w:cs="Times New Roman"/>
          <w:b/>
          <w:sz w:val="28"/>
          <w:szCs w:val="28"/>
        </w:rPr>
        <w:t>1</w:t>
      </w:r>
      <w:r w:rsidR="00F03A49">
        <w:rPr>
          <w:rFonts w:eastAsia="Times New Roman" w:cs="Times New Roman"/>
          <w:b/>
          <w:sz w:val="28"/>
          <w:szCs w:val="28"/>
        </w:rPr>
        <w:t>. «</w:t>
      </w:r>
      <w:r w:rsidR="007F5174" w:rsidRPr="007F5174">
        <w:rPr>
          <w:rFonts w:eastAsia="Times New Roman" w:cs="Times New Roman"/>
          <w:b/>
          <w:sz w:val="28"/>
          <w:szCs w:val="28"/>
        </w:rPr>
        <w:t>Онлайн-</w:t>
      </w:r>
      <w:r w:rsidR="007F5174">
        <w:rPr>
          <w:rFonts w:eastAsia="Times New Roman" w:cs="Times New Roman"/>
          <w:b/>
          <w:sz w:val="28"/>
          <w:szCs w:val="28"/>
        </w:rPr>
        <w:t>к</w:t>
      </w:r>
      <w:r w:rsidR="007F5174" w:rsidRPr="007F5174">
        <w:rPr>
          <w:rFonts w:eastAsia="Times New Roman" w:cs="Times New Roman"/>
          <w:b/>
          <w:sz w:val="28"/>
          <w:szCs w:val="28"/>
        </w:rPr>
        <w:t>улинария (заказ и покупка тортов)</w:t>
      </w:r>
      <w:r w:rsidR="009E618A" w:rsidRPr="005D10B1">
        <w:rPr>
          <w:rFonts w:eastAsia="Times New Roman" w:cs="Times New Roman"/>
          <w:b/>
          <w:sz w:val="28"/>
          <w:szCs w:val="28"/>
        </w:rPr>
        <w:t>».</w:t>
      </w:r>
      <w:bookmarkEnd w:id="0"/>
    </w:p>
    <w:p w14:paraId="5BB0C228" w14:textId="33299122" w:rsidR="002E595D" w:rsidRPr="005D10B1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84638306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184C0E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А) Главной сделать 2-ую страницу (разместить названия тортов с фото) и</w:t>
      </w:r>
    </w:p>
    <w:p w14:paraId="7CE91CDB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цену, произвести группировку по цене. Заголовок для списка – Онлайн-</w:t>
      </w:r>
    </w:p>
    <w:p w14:paraId="1604ED94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кулинария (заказ и покупка тортов) – выделен синим жирным шрифтом,</w:t>
      </w:r>
    </w:p>
    <w:p w14:paraId="561B0F8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колонтитул для списка – данные по наличию тортов на текущую дату</w:t>
      </w:r>
    </w:p>
    <w:p w14:paraId="672F497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(вывести текущую дату – красным цветом).</w:t>
      </w:r>
    </w:p>
    <w:p w14:paraId="1C224681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страницы 2 кнопки – 1. «Просмотр информации по торту»</w:t>
      </w:r>
    </w:p>
    <w:p w14:paraId="69F7886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(переход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), 2. «Расчет стоимости торта» (переход на 3-</w:t>
      </w:r>
    </w:p>
    <w:p w14:paraId="58387A1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ю модальную страницу – стоимость рассчитывается на 1 килограмм).</w:t>
      </w:r>
    </w:p>
    <w:p w14:paraId="09B161D6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рописать переходы с помощью методов навигации.</w:t>
      </w:r>
    </w:p>
    <w:p w14:paraId="7503042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Б) На главной странице выводить информацию по выбранному торту (выбор</w:t>
      </w:r>
    </w:p>
    <w:p w14:paraId="0FC3ACA8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роизводится на 2-ой странице), наверху должен быть заголовок для</w:t>
      </w:r>
    </w:p>
    <w:p w14:paraId="60C36400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ы – Информация по тортам - кулинария (заказ и покупка тортов) –</w:t>
      </w:r>
    </w:p>
    <w:p w14:paraId="42E02BF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ыделен красным жирным шрифтом:</w:t>
      </w:r>
    </w:p>
    <w:p w14:paraId="2D03860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Название торта, Категория, Стоимость, Единица измерения, Жиры,</w:t>
      </w:r>
    </w:p>
    <w:p w14:paraId="7B38EE6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Белки, Углеводы, Витамины, Цена, Поставщик, Количество, Рецепт.</w:t>
      </w:r>
    </w:p>
    <w:p w14:paraId="521F43BB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И ввод количества – сделать ограничение: количество не может быть</w:t>
      </w:r>
    </w:p>
    <w:p w14:paraId="14763414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меньше 0,5 и больше 10 кг. Внизу 2 кнопки – 1. «Расчет стоимости торта» и</w:t>
      </w:r>
    </w:p>
    <w:p w14:paraId="15B8A04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2-ая кнопка – «Возврат на главную страницу» – прописать переходы с</w:t>
      </w:r>
    </w:p>
    <w:p w14:paraId="66E8D84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омощью методов навигации.</w:t>
      </w:r>
    </w:p>
    <w:p w14:paraId="0DBDB62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) По кнопке Расчет стоимости торта – переход на 3-ю модальную</w:t>
      </w:r>
    </w:p>
    <w:p w14:paraId="42026710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у. На модальной странице калькулятор для расчета стоимости торта в</w:t>
      </w:r>
    </w:p>
    <w:p w14:paraId="7138A9AD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зависимости от цены торта (берется с главной страницы), количества кг</w:t>
      </w:r>
    </w:p>
    <w:p w14:paraId="25D23C06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(берется со страницы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, если переход осуществляется с главной</w:t>
      </w:r>
    </w:p>
    <w:p w14:paraId="0D55747F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ы количество равно 1 кг) и % надбавки за сложность работы (процент</w:t>
      </w:r>
    </w:p>
    <w:p w14:paraId="2262D619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надбавки: 40% - сложная мастика с фигурами людей, 20% - дополнительное</w:t>
      </w:r>
    </w:p>
    <w:p w14:paraId="44BC4C22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украшение с помощью крема, 10 % - наличие надписи) . Рассчитанная</w:t>
      </w:r>
    </w:p>
    <w:p w14:paraId="06C18008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отражается на главной странице в поле – Стоимость.</w:t>
      </w:r>
    </w:p>
    <w:p w14:paraId="485977E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– 2 кнопки:</w:t>
      </w:r>
    </w:p>
    <w:p w14:paraId="2B5A310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1. Кнопка для перехода на корневую страницу,</w:t>
      </w:r>
    </w:p>
    <w:p w14:paraId="3E17143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2. Кнопка для возврата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</w:t>
      </w:r>
    </w:p>
    <w:p w14:paraId="16701AF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3. Прописать методы для возврата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 и корневую</w:t>
      </w:r>
    </w:p>
    <w:p w14:paraId="4D3B4AFD" w14:textId="65C72F0C" w:rsidR="00BD547D" w:rsidRPr="005D10B1" w:rsidRDefault="007F5174" w:rsidP="007F517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у.</w:t>
      </w:r>
      <w:r w:rsidR="00BD547D"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84638307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2"/>
    </w:p>
    <w:p w14:paraId="324C14DC" w14:textId="32EEA612" w:rsidR="00BD547D" w:rsidRDefault="003B3F4C" w:rsidP="00BD54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</w:t>
      </w:r>
      <w:r w:rsidR="007F5174">
        <w:rPr>
          <w:rFonts w:ascii="Times New Roman" w:hAnsi="Times New Roman" w:cs="Times New Roman"/>
        </w:rPr>
        <w:t>Cake</w:t>
      </w:r>
      <w:r w:rsidR="00365999" w:rsidRPr="005D10B1">
        <w:rPr>
          <w:rFonts w:ascii="Times New Roman" w:hAnsi="Times New Roman" w:cs="Times New Roman"/>
          <w:lang w:val="ru-RU"/>
        </w:rPr>
        <w:t xml:space="preserve"> </w:t>
      </w:r>
      <w:r w:rsidR="00365999" w:rsidRPr="00A30967">
        <w:rPr>
          <w:rFonts w:ascii="Times New Roman" w:hAnsi="Times New Roman" w:cs="Times New Roman"/>
          <w:lang w:val="ru-RU"/>
        </w:rPr>
        <w:t>(</w:t>
      </w:r>
      <w:r w:rsidR="00365999" w:rsidRPr="005D10B1">
        <w:rPr>
          <w:rFonts w:ascii="Times New Roman" w:hAnsi="Times New Roman" w:cs="Times New Roman"/>
          <w:lang w:val="ru-RU"/>
        </w:rPr>
        <w:t>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 w:rsidR="00A30967">
        <w:rPr>
          <w:rFonts w:ascii="Times New Roman" w:hAnsi="Times New Roman" w:cs="Times New Roman"/>
          <w:lang w:val="ru-RU"/>
        </w:rPr>
        <w:t>1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="00BD547D" w:rsidRPr="005D10B1">
        <w:rPr>
          <w:rFonts w:ascii="Times New Roman" w:hAnsi="Times New Roman" w:cs="Times New Roman"/>
          <w:lang w:val="ru-RU"/>
        </w:rPr>
        <w:t>:</w:t>
      </w:r>
    </w:p>
    <w:p w14:paraId="10C3A0A0" w14:textId="738D9F0D" w:rsidR="00A30967" w:rsidRDefault="007F5174" w:rsidP="00F03A49">
      <w:pPr>
        <w:jc w:val="center"/>
        <w:rPr>
          <w:rFonts w:ascii="Times New Roman" w:hAnsi="Times New Roman" w:cs="Times New Roman"/>
          <w:lang w:val="ru-RU"/>
        </w:rPr>
      </w:pPr>
      <w:r w:rsidRPr="007F517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B1BADC3" wp14:editId="08631D73">
            <wp:extent cx="5940425" cy="2637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0E0" w14:textId="40CFDF66" w:rsidR="00A30967" w:rsidRPr="005F5046" w:rsidRDefault="005F5046" w:rsidP="00A30967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1</w:t>
      </w:r>
    </w:p>
    <w:p w14:paraId="3FC67C1F" w14:textId="7D4E0CBA" w:rsidR="00BD547D" w:rsidRPr="005D10B1" w:rsidRDefault="003B3F4C" w:rsidP="00BD547D">
      <w:pPr>
        <w:rPr>
          <w:rFonts w:ascii="Times New Roman" w:hAnsi="Times New Roman" w:cs="Times New Roman"/>
          <w:lang w:val="ru-RU"/>
        </w:rPr>
      </w:pPr>
      <w:bookmarkStart w:id="3" w:name="_Toc118960343"/>
      <w:r>
        <w:rPr>
          <w:rFonts w:ascii="Times New Roman" w:hAnsi="Times New Roman" w:cs="Times New Roman"/>
          <w:lang w:val="ru-RU"/>
        </w:rPr>
        <w:t>В данном</w:t>
      </w:r>
      <w:r w:rsidR="00BD547D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 xml:space="preserve">классе прописаны свойства </w:t>
      </w:r>
      <w:r w:rsidR="007F5174">
        <w:rPr>
          <w:rFonts w:ascii="Times New Roman" w:hAnsi="Times New Roman" w:cs="Times New Roman"/>
          <w:lang w:val="ru-RU"/>
        </w:rPr>
        <w:t>тортов</w:t>
      </w:r>
      <w:r w:rsidR="00F03A49">
        <w:rPr>
          <w:rFonts w:ascii="Times New Roman" w:hAnsi="Times New Roman" w:cs="Times New Roman"/>
          <w:lang w:val="ru-RU"/>
        </w:rPr>
        <w:t>, отображаемого на главной странице в списке</w:t>
      </w:r>
      <w:r w:rsidR="007F5174">
        <w:rPr>
          <w:rFonts w:ascii="Times New Roman" w:hAnsi="Times New Roman" w:cs="Times New Roman"/>
          <w:lang w:val="ru-RU"/>
        </w:rPr>
        <w:t xml:space="preserve"> и конструктор</w:t>
      </w:r>
      <w:r w:rsidR="00F03A49">
        <w:rPr>
          <w:rFonts w:ascii="Times New Roman" w:hAnsi="Times New Roman" w:cs="Times New Roman"/>
          <w:lang w:val="ru-RU"/>
        </w:rPr>
        <w:t>.</w:t>
      </w:r>
    </w:p>
    <w:p w14:paraId="4991D727" w14:textId="1969777E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r w:rsidR="007F5174">
        <w:rPr>
          <w:rFonts w:ascii="Times New Roman" w:hAnsi="Times New Roman" w:cs="Times New Roman"/>
        </w:rPr>
        <w:t>LoginPage</w:t>
      </w:r>
      <w:proofErr w:type="spellEnd"/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 w:rsidRPr="00A30967">
        <w:rPr>
          <w:rFonts w:ascii="Times New Roman" w:hAnsi="Times New Roman" w:cs="Times New Roman"/>
          <w:lang w:val="ru-RU"/>
        </w:rPr>
        <w:t>(</w:t>
      </w:r>
      <w:r w:rsidR="00F03A49" w:rsidRPr="005D10B1">
        <w:rPr>
          <w:rFonts w:ascii="Times New Roman" w:hAnsi="Times New Roman" w:cs="Times New Roman"/>
          <w:lang w:val="ru-RU"/>
        </w:rPr>
        <w:t>рис</w:t>
      </w:r>
      <w:r w:rsidR="00F03A49" w:rsidRPr="00A30967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>2</w:t>
      </w:r>
      <w:r w:rsidR="00F03A49" w:rsidRPr="005D10B1">
        <w:rPr>
          <w:rFonts w:ascii="Times New Roman" w:hAnsi="Times New Roman" w:cs="Times New Roman"/>
          <w:lang w:val="ru-RU"/>
        </w:rPr>
        <w:t>):</w:t>
      </w:r>
    </w:p>
    <w:p w14:paraId="7AF7DE76" w14:textId="25EEE201" w:rsidR="00F03A49" w:rsidRDefault="007F5174" w:rsidP="00F03A49">
      <w:pPr>
        <w:jc w:val="center"/>
        <w:rPr>
          <w:rFonts w:ascii="Times New Roman" w:hAnsi="Times New Roman" w:cs="Times New Roman"/>
          <w:lang w:val="ru-RU"/>
        </w:rPr>
      </w:pPr>
      <w:r w:rsidRPr="007F517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861090B" wp14:editId="1DA4CC2E">
            <wp:extent cx="5277587" cy="3505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945" w14:textId="4FE46574" w:rsidR="00F03A49" w:rsidRPr="005F5046" w:rsidRDefault="00F03A49" w:rsidP="00F03A49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2</w:t>
      </w:r>
    </w:p>
    <w:p w14:paraId="31535E0B" w14:textId="35B2A145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м</w:t>
      </w:r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 xml:space="preserve">классе прописан </w:t>
      </w:r>
      <w:r w:rsidR="007F5174">
        <w:rPr>
          <w:rFonts w:ascii="Times New Roman" w:hAnsi="Times New Roman" w:cs="Times New Roman"/>
          <w:lang w:val="ru-RU"/>
        </w:rPr>
        <w:t>переход на следующий экран при логине=</w:t>
      </w:r>
      <w:proofErr w:type="spellStart"/>
      <w:r w:rsidR="007F5174">
        <w:rPr>
          <w:rFonts w:ascii="Times New Roman" w:hAnsi="Times New Roman" w:cs="Times New Roman"/>
        </w:rPr>
        <w:t>ects</w:t>
      </w:r>
      <w:proofErr w:type="spellEnd"/>
      <w:r w:rsidR="007F5174">
        <w:rPr>
          <w:rFonts w:ascii="Times New Roman" w:hAnsi="Times New Roman" w:cs="Times New Roman"/>
          <w:lang w:val="ru-RU"/>
        </w:rPr>
        <w:t xml:space="preserve">, пароле = </w:t>
      </w:r>
      <w:proofErr w:type="spellStart"/>
      <w:r w:rsidR="007F5174">
        <w:rPr>
          <w:rFonts w:ascii="Times New Roman" w:hAnsi="Times New Roman" w:cs="Times New Roman"/>
        </w:rPr>
        <w:t>ects</w:t>
      </w:r>
      <w:proofErr w:type="spellEnd"/>
      <w:r w:rsidR="007F5174" w:rsidRPr="007F5174">
        <w:rPr>
          <w:rFonts w:ascii="Times New Roman" w:hAnsi="Times New Roman" w:cs="Times New Roman"/>
          <w:lang w:val="ru-RU"/>
        </w:rPr>
        <w:t>2024</w:t>
      </w:r>
      <w:r w:rsidR="00CC3DC7">
        <w:rPr>
          <w:rFonts w:ascii="Times New Roman" w:hAnsi="Times New Roman" w:cs="Times New Roman"/>
          <w:lang w:val="ru-RU"/>
        </w:rPr>
        <w:t>я</w:t>
      </w:r>
      <w:r w:rsidR="00F03A49">
        <w:rPr>
          <w:rFonts w:ascii="Times New Roman" w:hAnsi="Times New Roman" w:cs="Times New Roman"/>
          <w:lang w:val="ru-RU"/>
        </w:rPr>
        <w:t>.</w:t>
      </w:r>
    </w:p>
    <w:p w14:paraId="51A9E5B9" w14:textId="77777777" w:rsidR="00EF59B6" w:rsidRDefault="00EF59B6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8DFA779" w14:textId="3C061D96" w:rsidR="00F03A49" w:rsidRPr="00EF59B6" w:rsidRDefault="003B3F4C" w:rsidP="00F0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r w:rsidR="00EF59B6">
        <w:rPr>
          <w:rFonts w:ascii="Times New Roman" w:hAnsi="Times New Roman" w:cs="Times New Roman"/>
        </w:rPr>
        <w:t>AppCarouselPage</w:t>
      </w:r>
      <w:proofErr w:type="spellEnd"/>
      <w:r w:rsidR="00F03A49" w:rsidRPr="00EF59B6">
        <w:rPr>
          <w:rFonts w:ascii="Times New Roman" w:hAnsi="Times New Roman" w:cs="Times New Roman"/>
        </w:rPr>
        <w:t xml:space="preserve"> :</w:t>
      </w:r>
    </w:p>
    <w:p w14:paraId="05815FC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Carousel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F44932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4CE706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 );</w:t>
      </w:r>
    </w:p>
    <w:p w14:paraId="4EB9DC9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k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gt;</w:t>
      </w:r>
    </w:p>
    <w:p w14:paraId="4B50F5F5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{</w:t>
      </w:r>
    </w:p>
    <w:p w14:paraId="7BF89510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C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poleno.jpeg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Поле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Слоенны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 xml:space="preserve">"A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C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, B2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ортоЛюб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Снимаю с торта пленку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 37.7, 42.2, 8.5, 120.5, 2),</w:t>
      </w:r>
    </w:p>
    <w:p w14:paraId="0A7B7795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C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vivaldi.jpeg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иваль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Бисквитны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 xml:space="preserve">"B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C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, C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ашДесер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Торт приготовлен на основе классического шоколадного бисквит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 12.8, 52.6, 4.3, 165.2, 12)</w:t>
      </w:r>
    </w:p>
    <w:p w14:paraId="3DA750D7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56D52D6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B3BDEC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ildren.Ad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олено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poleno.jpg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 0 ]));</w:t>
      </w:r>
    </w:p>
    <w:p w14:paraId="52DF2727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ildren.Ad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ивальд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vivaldi.jpg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 1 ]));</w:t>
      </w:r>
    </w:p>
    <w:p w14:paraId="55EDE45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25E1AB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3416B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title,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mageSourc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rice,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k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cake)</w:t>
      </w:r>
    </w:p>
    <w:p w14:paraId="5C58D08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643FD7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</w:p>
    <w:p w14:paraId="0960A4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B9ACC9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itle = title,</w:t>
      </w:r>
    </w:p>
    <w:p w14:paraId="5CA71F0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tent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125E6AD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4B36B53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Padding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10),</w:t>
      </w:r>
    </w:p>
    <w:p w14:paraId="0CD3E94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Spacing = 10,</w:t>
      </w:r>
    </w:p>
    <w:p w14:paraId="38A86BB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Children =</w:t>
      </w:r>
    </w:p>
    <w:p w14:paraId="3039CE3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34A8A8F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566B9D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0F32F3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нлайн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улинария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заказ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окупк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ортов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)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C68065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Blu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DC8D10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tali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3C08296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,</w:t>
      </w:r>
    </w:p>
    <w:p w14:paraId="202913C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62E9B94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B76954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F4A1B5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6906A75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Дат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: 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ateTim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Now.ToString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d.MM.yyyy</w:t>
      </w:r>
      <w:proofErr w:type="spellEnd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,</w:t>
      </w:r>
    </w:p>
    <w:p w14:paraId="3F4DFE2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Re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2E1B362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tali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64F9E4F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5,</w:t>
      </w:r>
    </w:p>
    <w:p w14:paraId="61D1AD4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43F2271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BD22EB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Image</w:t>
      </w:r>
    </w:p>
    <w:p w14:paraId="0957E7E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0C6810D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Source =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mageSourc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0F5BAB8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eightReque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0,</w:t>
      </w:r>
    </w:p>
    <w:p w14:paraId="4ACF36B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0A724BC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5DD176C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7C631D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973E45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title,</w:t>
      </w:r>
    </w:p>
    <w:p w14:paraId="0E0CD85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,</w:t>
      </w:r>
    </w:p>
    <w:p w14:paraId="1DD56F6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201FB9C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7C26EE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7C9FEF9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EB848D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Цен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price}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ECFC5E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23E8590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23AB61A4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,</w:t>
      </w:r>
    </w:p>
    <w:p w14:paraId="00CDA819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Label</w:t>
      </w:r>
    </w:p>
    <w:p w14:paraId="6CB6808D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{</w:t>
      </w:r>
    </w:p>
    <w:p w14:paraId="306E8747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lastRenderedPageBreak/>
        <w:t xml:space="preserve">                    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Единица измерения: 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</w:t>
      </w:r>
    </w:p>
    <w:p w14:paraId="1B487CF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46EE14B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369CE72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C5B972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20C1CB6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45A4A59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ерейт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нформаци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870E7F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Margin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50, 10),</w:t>
      </w:r>
    </w:p>
    <w:p w14:paraId="7E8000B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Command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mmand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) =&gt;</w:t>
      </w:r>
    </w:p>
    <w:p w14:paraId="0FA759D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222EA1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wait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vigation.PushAsyn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in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cake));</w:t>
      </w:r>
    </w:p>
    <w:p w14:paraId="71FDBE31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)</w:t>
      </w:r>
    </w:p>
    <w:p w14:paraId="2E76552A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0CADED60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0778296F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27DA4B96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;</w:t>
      </w:r>
    </w:p>
    <w:p w14:paraId="72466E1F" w14:textId="7C927F2C" w:rsidR="00EF59B6" w:rsidRDefault="00EF59B6" w:rsidP="00EF59B6">
      <w:pPr>
        <w:rPr>
          <w:rFonts w:ascii="Times New Roman" w:hAnsi="Times New Roman" w:cs="Times New Roman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524D1254" w14:textId="1FA67ED5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анном </w:t>
      </w:r>
      <w:r w:rsidR="00F03A49">
        <w:rPr>
          <w:rFonts w:ascii="Times New Roman" w:hAnsi="Times New Roman" w:cs="Times New Roman"/>
          <w:lang w:val="ru-RU"/>
        </w:rPr>
        <w:t xml:space="preserve">классе прописан </w:t>
      </w:r>
      <w:r>
        <w:rPr>
          <w:rFonts w:ascii="Times New Roman" w:hAnsi="Times New Roman" w:cs="Times New Roman"/>
          <w:lang w:val="ru-RU"/>
        </w:rPr>
        <w:t xml:space="preserve">список </w:t>
      </w:r>
      <w:r w:rsidR="00EF59B6">
        <w:rPr>
          <w:rFonts w:ascii="Times New Roman" w:hAnsi="Times New Roman" w:cs="Times New Roman"/>
          <w:lang w:val="ru-RU"/>
        </w:rPr>
        <w:t>тортов</w:t>
      </w:r>
      <w:r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с функцией выбора</w:t>
      </w:r>
      <w:r>
        <w:rPr>
          <w:rFonts w:ascii="Times New Roman" w:hAnsi="Times New Roman" w:cs="Times New Roman"/>
          <w:lang w:val="ru-RU"/>
        </w:rPr>
        <w:t>.</w:t>
      </w:r>
    </w:p>
    <w:p w14:paraId="0E179DF8" w14:textId="61BB2A0A" w:rsidR="003B3F4C" w:rsidRDefault="003B3F4C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styles</w:t>
      </w:r>
      <w:r w:rsidRPr="003B3F4C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 w:rsidRPr="005D10B1">
        <w:rPr>
          <w:rFonts w:ascii="Times New Roman" w:hAnsi="Times New Roman" w:cs="Times New Roman"/>
          <w:lang w:val="ru-RU"/>
        </w:rPr>
        <w:t xml:space="preserve"> </w:t>
      </w:r>
      <w:r w:rsidRPr="00A30967">
        <w:rPr>
          <w:rFonts w:ascii="Times New Roman" w:hAnsi="Times New Roman" w:cs="Times New Roman"/>
          <w:lang w:val="ru-RU"/>
        </w:rPr>
        <w:t>(</w:t>
      </w:r>
      <w:r w:rsidRPr="005D10B1">
        <w:rPr>
          <w:rFonts w:ascii="Times New Roman" w:hAnsi="Times New Roman" w:cs="Times New Roman"/>
          <w:lang w:val="ru-RU"/>
        </w:rPr>
        <w:t>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3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3B13DD6E" w14:textId="27D84842" w:rsidR="003B3F4C" w:rsidRDefault="00EF59B6" w:rsidP="003B3F4C">
      <w:pPr>
        <w:jc w:val="center"/>
        <w:rPr>
          <w:rFonts w:ascii="Times New Roman" w:hAnsi="Times New Roman" w:cs="Times New Roman"/>
          <w:lang w:val="ru-RU"/>
        </w:rPr>
      </w:pPr>
      <w:r w:rsidRPr="00EF59B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F58CAD8" wp14:editId="42A03E12">
            <wp:extent cx="2306496" cy="35722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939" cy="35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07E" w14:textId="50AF408F" w:rsidR="003B3F4C" w:rsidRPr="005F5046" w:rsidRDefault="003B3F4C" w:rsidP="003B3F4C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 w:rsidR="00EF59B6">
        <w:rPr>
          <w:rFonts w:ascii="Times New Roman" w:hAnsi="Times New Roman" w:cs="Times New Roman"/>
          <w:i/>
          <w:lang w:val="ru-RU"/>
        </w:rPr>
        <w:t>3</w:t>
      </w:r>
    </w:p>
    <w:p w14:paraId="3D0DE8D9" w14:textId="1A5CCD9D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файле прописана стилизация для элементов экранов.</w:t>
      </w:r>
    </w:p>
    <w:p w14:paraId="7AE14D25" w14:textId="77777777" w:rsid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67F3BD01" w14:textId="3864BA58" w:rsidR="003B3F4C" w:rsidRPr="00DA2B67" w:rsidRDefault="003B3F4C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</w:rPr>
        <w:t>MainPage</w:t>
      </w:r>
      <w:proofErr w:type="spellEnd"/>
      <w:r w:rsidR="00EF59B6">
        <w:rPr>
          <w:rFonts w:ascii="Times New Roman" w:hAnsi="Times New Roman" w:cs="Times New Roman"/>
          <w:lang w:val="ru-RU"/>
        </w:rPr>
        <w:t xml:space="preserve"> </w:t>
      </w:r>
      <w:r w:rsidR="00EF59B6" w:rsidRPr="00A30967">
        <w:rPr>
          <w:rFonts w:ascii="Times New Roman" w:hAnsi="Times New Roman" w:cs="Times New Roman"/>
          <w:lang w:val="ru-RU"/>
        </w:rPr>
        <w:t>(</w:t>
      </w:r>
      <w:r w:rsidR="00EF59B6" w:rsidRPr="005D10B1">
        <w:rPr>
          <w:rFonts w:ascii="Times New Roman" w:hAnsi="Times New Roman" w:cs="Times New Roman"/>
          <w:lang w:val="ru-RU"/>
        </w:rPr>
        <w:t>рис</w:t>
      </w:r>
      <w:r w:rsidR="00EF59B6" w:rsidRPr="00A30967"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4</w:t>
      </w:r>
      <w:r w:rsidR="00EF59B6" w:rsidRPr="005D10B1">
        <w:rPr>
          <w:rFonts w:ascii="Times New Roman" w:hAnsi="Times New Roman" w:cs="Times New Roman"/>
          <w:lang w:val="ru-RU"/>
        </w:rPr>
        <w:t>)</w:t>
      </w:r>
      <w:r w:rsidRPr="003B3F4C">
        <w:rPr>
          <w:rFonts w:ascii="Times New Roman" w:hAnsi="Times New Roman" w:cs="Times New Roman"/>
        </w:rPr>
        <w:t>:</w:t>
      </w:r>
    </w:p>
    <w:p w14:paraId="23141AB9" w14:textId="55F0A4D8" w:rsidR="00EF59B6" w:rsidRDefault="00EF59B6" w:rsidP="003B3F4C">
      <w:pPr>
        <w:rPr>
          <w:rFonts w:ascii="Times New Roman" w:hAnsi="Times New Roman" w:cs="Times New Roman"/>
          <w:lang w:val="ru-RU"/>
        </w:rPr>
      </w:pPr>
      <w:r w:rsidRPr="00EF59B6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6CDF141" wp14:editId="1EE75AB3">
            <wp:extent cx="4779264" cy="57745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555" cy="57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D394" w14:textId="632DD66D" w:rsidR="00EF59B6" w:rsidRPr="00EF59B6" w:rsidRDefault="00EF59B6" w:rsidP="00EF59B6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4</w:t>
      </w:r>
    </w:p>
    <w:p w14:paraId="2D2571AC" w14:textId="590756D3" w:rsidR="00DA2B67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классе прописана основная логика приложения и частичная отрисовка экрана приложения.</w:t>
      </w:r>
    </w:p>
    <w:p w14:paraId="4039E081" w14:textId="644D22D5" w:rsidR="00DA2B67" w:rsidRPr="00DA2B67" w:rsidRDefault="00DA2B67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асс</w:t>
      </w:r>
      <w:r w:rsidRPr="003B3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</w:t>
      </w:r>
      <w:r w:rsidRPr="003B3F4C">
        <w:rPr>
          <w:rFonts w:ascii="Times New Roman" w:hAnsi="Times New Roman" w:cs="Times New Roman"/>
        </w:rPr>
        <w:t>:</w:t>
      </w:r>
    </w:p>
    <w:p w14:paraId="7E2C26A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zd7</w:t>
      </w:r>
    </w:p>
    <w:p w14:paraId="7ED2E8B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C35D864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lication</w:t>
      </w:r>
    </w:p>
    <w:p w14:paraId="38BB6B8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91966AD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E84B0A6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37993D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5A2885A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F9C318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ai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avigatio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ogi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 ));</w:t>
      </w:r>
    </w:p>
    <w:p w14:paraId="062419E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20265F2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10DC324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tart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80407D5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DAD425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AD77DF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8075B1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leep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4D3D972E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{</w:t>
      </w:r>
    </w:p>
    <w:p w14:paraId="4EDDB13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9E4DF0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C4CEB08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Resum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3DE1636E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AB03E6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6573EF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C17C7D2" w14:textId="2E9D6CC1" w:rsid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861FA9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A68CF8F" w14:textId="2F38399C" w:rsidR="0077779E" w:rsidRDefault="00DA2B67" w:rsidP="00DA2B67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>В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 w:rsidRPr="005D10B1">
        <w:rPr>
          <w:rFonts w:ascii="Times New Roman" w:hAnsi="Times New Roman" w:cs="Times New Roman"/>
          <w:lang w:val="ru-RU"/>
        </w:rPr>
        <w:t>данном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ссе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писан</w:t>
      </w:r>
      <w:r w:rsidR="00651CF4">
        <w:rPr>
          <w:rFonts w:ascii="Times New Roman" w:hAnsi="Times New Roman" w:cs="Times New Roman"/>
          <w:lang w:val="ru-RU"/>
        </w:rPr>
        <w:t xml:space="preserve">о, что первым экраном приложения будет </w:t>
      </w:r>
      <w:proofErr w:type="spellStart"/>
      <w:r w:rsidR="00651CF4">
        <w:rPr>
          <w:rFonts w:ascii="Times New Roman" w:hAnsi="Times New Roman" w:cs="Times New Roman"/>
        </w:rPr>
        <w:t>LoginPage</w:t>
      </w:r>
      <w:proofErr w:type="spellEnd"/>
      <w:r w:rsidR="00651CF4" w:rsidRPr="00651CF4">
        <w:rPr>
          <w:rFonts w:ascii="Times New Roman" w:hAnsi="Times New Roman" w:cs="Times New Roman"/>
          <w:lang w:val="ru-RU"/>
        </w:rPr>
        <w:t>.</w:t>
      </w:r>
    </w:p>
    <w:p w14:paraId="1517056F" w14:textId="0B586BB4" w:rsidR="00DA2B67" w:rsidRPr="001B6B0F" w:rsidRDefault="0077779E" w:rsidP="001B6B0F">
      <w:pPr>
        <w:pStyle w:val="a7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lang w:val="ru-RU"/>
        </w:rPr>
      </w:pPr>
      <w:r w:rsidRPr="001B6B0F">
        <w:rPr>
          <w:rFonts w:ascii="Times New Roman" w:hAnsi="Times New Roman" w:cs="Times New Roman"/>
          <w:lang w:val="ru-RU"/>
        </w:rPr>
        <w:br w:type="page"/>
      </w:r>
      <w:r w:rsidRPr="001B6B0F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Схемы (рис 5-8):</w:t>
      </w:r>
    </w:p>
    <w:p w14:paraId="24B31A3B" w14:textId="36F9D745" w:rsidR="0077779E" w:rsidRDefault="0077779E" w:rsidP="00DA2B67">
      <w:pPr>
        <w:rPr>
          <w:rFonts w:ascii="Times New Roman" w:hAnsi="Times New Roman" w:cs="Times New Roman"/>
          <w:b/>
          <w:bCs/>
          <w:lang w:val="ru-RU"/>
        </w:rPr>
      </w:pPr>
      <w:r w:rsidRPr="0077779E">
        <w:rPr>
          <w:rFonts w:ascii="Times New Roman" w:hAnsi="Times New Roman" w:cs="Times New Roman"/>
          <w:b/>
          <w:bCs/>
          <w:lang w:val="ru-RU"/>
        </w:rPr>
        <w:drawing>
          <wp:inline distT="0" distB="0" distL="0" distR="0" wp14:anchorId="5994A1CD" wp14:editId="42078EB0">
            <wp:extent cx="5940425" cy="2297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13E1" w14:textId="2EA83534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5</w:t>
      </w:r>
    </w:p>
    <w:p w14:paraId="060DDF24" w14:textId="261B0941" w:rsidR="0077779E" w:rsidRPr="00EF59B6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 w:rsidRPr="0077779E">
        <w:rPr>
          <w:rFonts w:ascii="Times New Roman" w:hAnsi="Times New Roman" w:cs="Times New Roman"/>
          <w:i/>
          <w:lang w:val="ru-RU"/>
        </w:rPr>
        <w:lastRenderedPageBreak/>
        <w:drawing>
          <wp:inline distT="0" distB="0" distL="0" distR="0" wp14:anchorId="763EDC99" wp14:editId="64A1DF8D">
            <wp:extent cx="2715004" cy="796401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424" w14:textId="1EA5470A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6</w:t>
      </w:r>
    </w:p>
    <w:p w14:paraId="45A30587" w14:textId="48D3FE7E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 w:rsidRPr="0077779E">
        <w:rPr>
          <w:rFonts w:ascii="Times New Roman" w:hAnsi="Times New Roman" w:cs="Times New Roman"/>
          <w:i/>
          <w:lang w:val="ru-RU"/>
        </w:rPr>
        <w:lastRenderedPageBreak/>
        <w:drawing>
          <wp:inline distT="0" distB="0" distL="0" distR="0" wp14:anchorId="0FC91B91" wp14:editId="2E082701">
            <wp:extent cx="5940425" cy="6965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197" w14:textId="249FDA49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7</w:t>
      </w:r>
    </w:p>
    <w:p w14:paraId="2385F731" w14:textId="5B704165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 w:rsidRPr="0077779E">
        <w:rPr>
          <w:rFonts w:ascii="Times New Roman" w:hAnsi="Times New Roman" w:cs="Times New Roman"/>
          <w:i/>
          <w:lang w:val="ru-RU"/>
        </w:rPr>
        <w:lastRenderedPageBreak/>
        <w:drawing>
          <wp:inline distT="0" distB="0" distL="0" distR="0" wp14:anchorId="7C89A404" wp14:editId="5AF2FA2B">
            <wp:extent cx="5940425" cy="45510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E81" w14:textId="1C2AC396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8</w:t>
      </w:r>
    </w:p>
    <w:p w14:paraId="2F9E22CA" w14:textId="77777777" w:rsidR="0077779E" w:rsidRDefault="0077779E">
      <w:pPr>
        <w:spacing w:after="160" w:line="259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br w:type="page"/>
      </w:r>
    </w:p>
    <w:p w14:paraId="6F4DF130" w14:textId="1FEB727D" w:rsidR="0077779E" w:rsidRPr="0077779E" w:rsidRDefault="0077779E" w:rsidP="0077779E">
      <w:pPr>
        <w:pStyle w:val="a7"/>
        <w:numPr>
          <w:ilvl w:val="1"/>
          <w:numId w:val="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79E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 </w:t>
      </w:r>
      <w:r w:rsidRPr="0077779E">
        <w:rPr>
          <w:rFonts w:ascii="Times New Roman" w:hAnsi="Times New Roman" w:cs="Times New Roman"/>
          <w:iCs/>
          <w:sz w:val="28"/>
          <w:szCs w:val="28"/>
        </w:rPr>
        <w:t>ER-</w:t>
      </w:r>
      <w:r w:rsidRPr="0077779E">
        <w:rPr>
          <w:rFonts w:ascii="Times New Roman" w:hAnsi="Times New Roman" w:cs="Times New Roman"/>
          <w:iCs/>
          <w:sz w:val="28"/>
          <w:szCs w:val="28"/>
          <w:lang w:val="ru-RU"/>
        </w:rPr>
        <w:t>Диаграмма (рис 9)</w:t>
      </w:r>
    </w:p>
    <w:p w14:paraId="1E19735C" w14:textId="4194C431" w:rsidR="0077779E" w:rsidRDefault="0077779E" w:rsidP="0077779E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7779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drawing>
          <wp:inline distT="0" distB="0" distL="0" distR="0" wp14:anchorId="4784EAED" wp14:editId="51357344">
            <wp:extent cx="4486901" cy="389626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9303" w14:textId="113F355C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9</w:t>
      </w:r>
    </w:p>
    <w:p w14:paraId="03376AD0" w14:textId="77777777" w:rsidR="0077779E" w:rsidRPr="0077779E" w:rsidRDefault="0077779E" w:rsidP="0077779E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07D6FEEB" w14:textId="77777777" w:rsidR="0077779E" w:rsidRDefault="0077779E" w:rsidP="0077779E">
      <w:pPr>
        <w:jc w:val="center"/>
        <w:rPr>
          <w:rFonts w:ascii="Times New Roman" w:hAnsi="Times New Roman" w:cs="Times New Roman"/>
          <w:i/>
          <w:lang w:val="ru-RU"/>
        </w:rPr>
      </w:pPr>
    </w:p>
    <w:p w14:paraId="434B1450" w14:textId="77777777" w:rsidR="00DA2B67" w:rsidRPr="00651CF4" w:rsidRDefault="00DA2B67" w:rsidP="003B3F4C">
      <w:pPr>
        <w:rPr>
          <w:rFonts w:ascii="Times New Roman" w:hAnsi="Times New Roman" w:cs="Times New Roman"/>
          <w:lang w:val="ru-RU"/>
        </w:rPr>
      </w:pPr>
    </w:p>
    <w:p w14:paraId="065DF2D2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2CCA40E1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7548B0F6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1A716AE1" w14:textId="77777777" w:rsidR="003B3F4C" w:rsidRPr="00651CF4" w:rsidRDefault="003B3F4C" w:rsidP="00F03A49">
      <w:pPr>
        <w:rPr>
          <w:rFonts w:ascii="Times New Roman" w:hAnsi="Times New Roman" w:cs="Times New Roman"/>
          <w:lang w:val="ru-RU"/>
        </w:rPr>
      </w:pPr>
    </w:p>
    <w:p w14:paraId="379BBF25" w14:textId="77777777" w:rsidR="00F03A49" w:rsidRPr="00651CF4" w:rsidRDefault="00F03A49" w:rsidP="00F03A49">
      <w:pPr>
        <w:rPr>
          <w:rFonts w:ascii="Times New Roman" w:hAnsi="Times New Roman" w:cs="Times New Roman"/>
          <w:lang w:val="ru-RU"/>
        </w:rPr>
      </w:pPr>
    </w:p>
    <w:p w14:paraId="15356877" w14:textId="77777777" w:rsidR="00DD3100" w:rsidRPr="00651CF4" w:rsidRDefault="00DD3100" w:rsidP="00DD3100">
      <w:pPr>
        <w:rPr>
          <w:rFonts w:ascii="Times New Roman" w:hAnsi="Times New Roman" w:cs="Times New Roman"/>
          <w:noProof/>
          <w:lang w:val="ru-RU"/>
        </w:rPr>
      </w:pPr>
    </w:p>
    <w:p w14:paraId="266B12BA" w14:textId="77777777" w:rsidR="00DD3100" w:rsidRPr="00651CF4" w:rsidRDefault="00DD3100" w:rsidP="00BD547D">
      <w:pPr>
        <w:rPr>
          <w:rFonts w:ascii="Times New Roman" w:hAnsi="Times New Roman" w:cs="Times New Roman"/>
          <w:noProof/>
          <w:lang w:val="ru-RU"/>
        </w:rPr>
      </w:pPr>
    </w:p>
    <w:p w14:paraId="00305F70" w14:textId="7E2ADF27" w:rsidR="00BD547D" w:rsidRPr="00651CF4" w:rsidRDefault="00365999" w:rsidP="00365999">
      <w:pPr>
        <w:spacing w:after="160" w:line="259" w:lineRule="auto"/>
        <w:rPr>
          <w:rFonts w:ascii="Times New Roman" w:hAnsi="Times New Roman" w:cs="Times New Roman"/>
          <w:noProof/>
          <w:lang w:val="ru-RU"/>
        </w:rPr>
      </w:pPr>
      <w:r w:rsidRPr="00651CF4">
        <w:rPr>
          <w:rFonts w:ascii="Times New Roman" w:hAnsi="Times New Roman" w:cs="Times New Roman"/>
          <w:noProof/>
          <w:lang w:val="ru-RU"/>
        </w:rPr>
        <w:br w:type="page"/>
      </w:r>
    </w:p>
    <w:bookmarkEnd w:id="3"/>
    <w:p w14:paraId="0C5E356F" w14:textId="678E7F26" w:rsidR="00183045" w:rsidRPr="001B6B0F" w:rsidRDefault="001B6B0F" w:rsidP="009E618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5</w:t>
      </w:r>
      <w:r w:rsidR="002E595D" w:rsidRPr="007F5174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7F5174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</w:p>
    <w:p w14:paraId="7497AA5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bookmarkStart w:id="4" w:name="_Toc118960345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796E31D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Collections.Generi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37A7FA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Linq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D7F6029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A98FDD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hreading.Task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A4E8E4C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.Form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2B5E33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rms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l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DEE193C" w14:textId="77777777" w:rsidR="00516941" w:rsidRPr="00DA2B67" w:rsidRDefault="00516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B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4"/>
    <w:p w14:paraId="2E9E27D3" w14:textId="4DDDA583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6B0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</w:p>
    <w:p w14:paraId="5A746BAD" w14:textId="1FF7181B" w:rsidR="009E618A" w:rsidRPr="007F5174" w:rsidRDefault="0099153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8960347"/>
      <w:bookmarkStart w:id="6" w:name="_Toc184638308"/>
      <w:r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ommunity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2022.</w:t>
      </w:r>
      <w:bookmarkEnd w:id="6"/>
    </w:p>
    <w:p w14:paraId="6A5D145B" w14:textId="514684F4" w:rsidR="009E618A" w:rsidRPr="007F5174" w:rsidRDefault="009E618A" w:rsidP="00991531">
      <w:pPr>
        <w:pStyle w:val="1"/>
        <w:rPr>
          <w:rFonts w:cs="Times New Roman"/>
          <w:color w:val="auto"/>
          <w:sz w:val="28"/>
          <w:szCs w:val="28"/>
          <w:lang w:val="en-US"/>
        </w:rPr>
      </w:pPr>
      <w:bookmarkStart w:id="7" w:name="_Toc184638309"/>
      <w:r w:rsidRPr="005D10B1">
        <w:rPr>
          <w:rFonts w:cs="Times New Roman"/>
          <w:color w:val="auto"/>
          <w:sz w:val="28"/>
          <w:szCs w:val="28"/>
        </w:rPr>
        <w:t>Язык</w:t>
      </w:r>
      <w:r w:rsidRPr="007F5174">
        <w:rPr>
          <w:rFonts w:cs="Times New Roman"/>
          <w:color w:val="auto"/>
          <w:sz w:val="28"/>
          <w:szCs w:val="28"/>
          <w:lang w:val="en-US"/>
        </w:rPr>
        <w:t>: C#.</w:t>
      </w:r>
      <w:bookmarkEnd w:id="7"/>
    </w:p>
    <w:bookmarkEnd w:id="5"/>
    <w:p w14:paraId="78AF63B6" w14:textId="4C1BF554" w:rsidR="002E595D" w:rsidRPr="007F5174" w:rsidRDefault="002E595D" w:rsidP="00DA2B6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2E595D" w:rsidRPr="007F5174" w:rsidSect="00156A8F">
      <w:footerReference w:type="default" r:id="rId1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CEA7" w14:textId="77777777" w:rsidR="005325E9" w:rsidRDefault="005325E9" w:rsidP="00991531">
      <w:pPr>
        <w:spacing w:after="0" w:line="240" w:lineRule="auto"/>
      </w:pPr>
      <w:r>
        <w:separator/>
      </w:r>
    </w:p>
  </w:endnote>
  <w:endnote w:type="continuationSeparator" w:id="0">
    <w:p w14:paraId="1667E519" w14:textId="77777777" w:rsidR="005325E9" w:rsidRDefault="005325E9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278CC10D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67" w:rsidRPr="00DA2B67">
          <w:rPr>
            <w:noProof/>
            <w:lang w:val="ru-RU"/>
          </w:rPr>
          <w:t>2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7A2F" w14:textId="77777777" w:rsidR="005325E9" w:rsidRDefault="005325E9" w:rsidP="00991531">
      <w:pPr>
        <w:spacing w:after="0" w:line="240" w:lineRule="auto"/>
      </w:pPr>
      <w:r>
        <w:separator/>
      </w:r>
    </w:p>
  </w:footnote>
  <w:footnote w:type="continuationSeparator" w:id="0">
    <w:p w14:paraId="11B787D0" w14:textId="77777777" w:rsidR="005325E9" w:rsidRDefault="005325E9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2D"/>
    <w:multiLevelType w:val="hybridMultilevel"/>
    <w:tmpl w:val="C6041A66"/>
    <w:lvl w:ilvl="0" w:tplc="0B02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0C244A"/>
    <w:multiLevelType w:val="multilevel"/>
    <w:tmpl w:val="C2E44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C3F16F3"/>
    <w:multiLevelType w:val="hybridMultilevel"/>
    <w:tmpl w:val="4F7E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A618F"/>
    <w:rsid w:val="001B6B0F"/>
    <w:rsid w:val="001C604A"/>
    <w:rsid w:val="002028DE"/>
    <w:rsid w:val="002063EE"/>
    <w:rsid w:val="002E595D"/>
    <w:rsid w:val="00365999"/>
    <w:rsid w:val="003A69F0"/>
    <w:rsid w:val="003B3F4C"/>
    <w:rsid w:val="00450E04"/>
    <w:rsid w:val="00483782"/>
    <w:rsid w:val="004B5F91"/>
    <w:rsid w:val="00516941"/>
    <w:rsid w:val="005325E9"/>
    <w:rsid w:val="005B5AA7"/>
    <w:rsid w:val="005C7B87"/>
    <w:rsid w:val="005D10B1"/>
    <w:rsid w:val="005F5046"/>
    <w:rsid w:val="00625F5F"/>
    <w:rsid w:val="00651CF4"/>
    <w:rsid w:val="00670410"/>
    <w:rsid w:val="006A4213"/>
    <w:rsid w:val="006F73EC"/>
    <w:rsid w:val="00731180"/>
    <w:rsid w:val="0073294D"/>
    <w:rsid w:val="0077779E"/>
    <w:rsid w:val="00780CBE"/>
    <w:rsid w:val="00796CE7"/>
    <w:rsid w:val="007F5174"/>
    <w:rsid w:val="00812CE8"/>
    <w:rsid w:val="008402E5"/>
    <w:rsid w:val="008A0F3C"/>
    <w:rsid w:val="008C2553"/>
    <w:rsid w:val="00921A22"/>
    <w:rsid w:val="0092495B"/>
    <w:rsid w:val="00991531"/>
    <w:rsid w:val="009A665C"/>
    <w:rsid w:val="009E618A"/>
    <w:rsid w:val="00A30967"/>
    <w:rsid w:val="00B13438"/>
    <w:rsid w:val="00B40E7A"/>
    <w:rsid w:val="00BC60A2"/>
    <w:rsid w:val="00BD547D"/>
    <w:rsid w:val="00C15FC2"/>
    <w:rsid w:val="00C567CD"/>
    <w:rsid w:val="00C85E19"/>
    <w:rsid w:val="00CC3DC7"/>
    <w:rsid w:val="00D9434F"/>
    <w:rsid w:val="00DA2B67"/>
    <w:rsid w:val="00DB0AC0"/>
    <w:rsid w:val="00DD3100"/>
    <w:rsid w:val="00EA727D"/>
    <w:rsid w:val="00EF59B6"/>
    <w:rsid w:val="00F03A49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779E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60D8-90C9-4D45-ADE4-ED27F24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10</cp:lastModifiedBy>
  <cp:revision>14</cp:revision>
  <dcterms:created xsi:type="dcterms:W3CDTF">2022-11-10T03:13:00Z</dcterms:created>
  <dcterms:modified xsi:type="dcterms:W3CDTF">2024-12-09T07:06:00Z</dcterms:modified>
</cp:coreProperties>
</file>